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7E" w:rsidRDefault="0098517E" w:rsidP="00AE79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ницкая Светлана Геннадьевна, учитель-логопед МБОУ «СОШ №1» г. Бийска Алтайского края</w:t>
      </w:r>
    </w:p>
    <w:p w:rsidR="00711DEB" w:rsidRDefault="00272B3E" w:rsidP="00AE79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 xml:space="preserve">Конспект логопедического занятия </w:t>
      </w:r>
      <w:r w:rsidR="004A7B36" w:rsidRPr="00711DEB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711DEB" w:rsidRDefault="00AE7962" w:rsidP="00AE79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ифференциация гласных о - ё </w:t>
      </w:r>
      <w:r w:rsidR="004A7B36" w:rsidRPr="00711DEB">
        <w:rPr>
          <w:rFonts w:ascii="Times New Roman" w:hAnsi="Times New Roman" w:cs="Times New Roman"/>
          <w:b/>
          <w:sz w:val="28"/>
          <w:szCs w:val="28"/>
        </w:rPr>
        <w:t xml:space="preserve">после твердых и мягких согласных» </w:t>
      </w:r>
    </w:p>
    <w:p w:rsidR="0079446F" w:rsidRDefault="004A7B36" w:rsidP="00AE79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( 2-е занятие по теме)</w:t>
      </w:r>
    </w:p>
    <w:p w:rsidR="00711DEB" w:rsidRPr="00711DEB" w:rsidRDefault="00711DEB" w:rsidP="00C467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67C4" w:rsidRDefault="004A7B36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йотированных гласных – один из самых трудных </w:t>
      </w:r>
      <w:r w:rsidR="00FD67C4">
        <w:rPr>
          <w:rFonts w:ascii="Times New Roman" w:hAnsi="Times New Roman" w:cs="Times New Roman"/>
          <w:sz w:val="28"/>
          <w:szCs w:val="28"/>
        </w:rPr>
        <w:t>разделов в периоде обучения грамоте. Дети с нарушением чтения и письма часто неверно используют буквы я, ё, ю, е. Среди подобных ошибок отмечается замена йотированных гласных</w:t>
      </w:r>
      <w:proofErr w:type="gramStart"/>
      <w:r w:rsidR="00FD67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67C4">
        <w:rPr>
          <w:rFonts w:ascii="Times New Roman" w:hAnsi="Times New Roman" w:cs="Times New Roman"/>
          <w:sz w:val="28"/>
          <w:szCs w:val="28"/>
        </w:rPr>
        <w:t xml:space="preserve"> стоящих после согласных и осуществляющих их смягчение, соответствующими гласными буквами первого ряда (</w:t>
      </w:r>
      <w:r w:rsidR="00AE7962">
        <w:rPr>
          <w:rFonts w:ascii="Times New Roman" w:hAnsi="Times New Roman" w:cs="Times New Roman"/>
          <w:sz w:val="28"/>
          <w:szCs w:val="28"/>
        </w:rPr>
        <w:t xml:space="preserve"> а - я, о - ё, у - ю). Возникновение </w:t>
      </w:r>
      <w:r w:rsidR="00FD67C4">
        <w:rPr>
          <w:rFonts w:ascii="Times New Roman" w:hAnsi="Times New Roman" w:cs="Times New Roman"/>
          <w:sz w:val="28"/>
          <w:szCs w:val="28"/>
        </w:rPr>
        <w:t>данной ошибки происходит из-за трудностей в различении твердых и мягких согласных и понимании йотированных, как знака мягкости предыдущих согласных.</w:t>
      </w:r>
    </w:p>
    <w:p w:rsidR="000B085D" w:rsidRDefault="000B085D" w:rsidP="00AE796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логопедическое занятие рассчитано на группу учеников 2 класса, имеющих нарушение чтения и письма, обусловленное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4D68DA" w:rsidRDefault="004D68DA" w:rsidP="00AE7962">
      <w:pPr>
        <w:pStyle w:val="2"/>
        <w:ind w:left="0" w:firstLine="567"/>
        <w:jc w:val="both"/>
        <w:rPr>
          <w:sz w:val="28"/>
          <w:szCs w:val="28"/>
        </w:rPr>
      </w:pPr>
      <w:r w:rsidRPr="00531E9D">
        <w:rPr>
          <w:b/>
          <w:sz w:val="28"/>
          <w:szCs w:val="28"/>
        </w:rPr>
        <w:t>Характеристика группы:</w:t>
      </w:r>
      <w:r w:rsidRPr="004D68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B5B99">
        <w:rPr>
          <w:sz w:val="28"/>
          <w:szCs w:val="28"/>
        </w:rPr>
        <w:t xml:space="preserve">ети данной категории испытывают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6B5B99">
        <w:rPr>
          <w:sz w:val="28"/>
          <w:szCs w:val="28"/>
        </w:rPr>
        <w:t>сформированности</w:t>
      </w:r>
      <w:proofErr w:type="spellEnd"/>
      <w:r w:rsidRPr="006B5B99">
        <w:rPr>
          <w:sz w:val="28"/>
          <w:szCs w:val="28"/>
        </w:rPr>
        <w:t xml:space="preserve"> речевой функции  и психологических предпосылок к овладению полноценной учебной деятельностью.</w:t>
      </w:r>
      <w:r w:rsidR="00AE7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учающихся нарушен фонетико-фонематический компонент речевой системы, грамматический строй, </w:t>
      </w:r>
      <w:r w:rsidR="00531E9D">
        <w:rPr>
          <w:sz w:val="28"/>
          <w:szCs w:val="28"/>
        </w:rPr>
        <w:t>словарный запас качественно неполноценен, недостаточно сформированы навыки связного высказывания. Учащиеся обучаются по программе 2 класса «Перспективная начальная школа».</w:t>
      </w:r>
    </w:p>
    <w:p w:rsidR="00531E9D" w:rsidRDefault="00531E9D" w:rsidP="00AE7962">
      <w:pPr>
        <w:pStyle w:val="2"/>
        <w:ind w:left="0" w:firstLine="567"/>
        <w:jc w:val="both"/>
        <w:rPr>
          <w:sz w:val="28"/>
          <w:szCs w:val="28"/>
        </w:rPr>
      </w:pPr>
    </w:p>
    <w:p w:rsidR="000B085D" w:rsidRDefault="000B085D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Методическая 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«Дифференциация твердых и мягких согласных перед гласными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Ё в словосочетаниях, предложениях и тексте».</w:t>
      </w:r>
    </w:p>
    <w:p w:rsidR="000B085D" w:rsidRDefault="000B085D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Тема занятия, называемая детям:</w:t>
      </w:r>
      <w:r>
        <w:rPr>
          <w:rFonts w:ascii="Times New Roman" w:hAnsi="Times New Roman" w:cs="Times New Roman"/>
          <w:sz w:val="28"/>
          <w:szCs w:val="28"/>
        </w:rPr>
        <w:t xml:space="preserve"> «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Ё после твердых и мягких согласных».</w:t>
      </w:r>
    </w:p>
    <w:p w:rsidR="00C5119E" w:rsidRPr="00433E8B" w:rsidRDefault="000B085D" w:rsidP="00AE79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Место занятия в образовательной программе логопедической работы:</w:t>
      </w:r>
      <w:r w:rsidR="00C5119E" w:rsidRPr="00711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85D" w:rsidRDefault="00531E9D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е включено в </w:t>
      </w:r>
      <w:r w:rsidR="00C5119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511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19E">
        <w:rPr>
          <w:rFonts w:ascii="Times New Roman" w:hAnsi="Times New Roman" w:cs="Times New Roman"/>
          <w:sz w:val="28"/>
          <w:szCs w:val="28"/>
        </w:rPr>
        <w:t xml:space="preserve"> «Звуки и буквы русского языка»,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занятия - </w:t>
      </w:r>
      <w:r w:rsidR="00C511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19E">
        <w:rPr>
          <w:rFonts w:ascii="Times New Roman" w:hAnsi="Times New Roman" w:cs="Times New Roman"/>
          <w:sz w:val="28"/>
          <w:szCs w:val="28"/>
        </w:rPr>
        <w:t>.1.15.</w:t>
      </w:r>
    </w:p>
    <w:p w:rsidR="00C5119E" w:rsidRDefault="00C5119E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119E">
        <w:rPr>
          <w:rFonts w:ascii="Times New Roman" w:hAnsi="Times New Roman" w:cs="Times New Roman"/>
          <w:sz w:val="28"/>
          <w:szCs w:val="28"/>
        </w:rPr>
        <w:t>ормирование навыка употребления букв</w:t>
      </w:r>
      <w:proofErr w:type="gramStart"/>
      <w:r w:rsidRPr="00C5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E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C5119E">
        <w:rPr>
          <w:rFonts w:ascii="Times New Roman" w:hAnsi="Times New Roman" w:cs="Times New Roman"/>
          <w:sz w:val="28"/>
          <w:szCs w:val="28"/>
        </w:rPr>
        <w:t>после твердых и мягких согласных на пись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9E">
        <w:rPr>
          <w:rFonts w:ascii="Times New Roman" w:hAnsi="Times New Roman" w:cs="Times New Roman"/>
          <w:sz w:val="28"/>
          <w:szCs w:val="28"/>
        </w:rPr>
        <w:t>в словосочетаниях, в предложениях и текстах.</w:t>
      </w:r>
    </w:p>
    <w:p w:rsidR="00C5119E" w:rsidRPr="00711DEB" w:rsidRDefault="00C5119E" w:rsidP="00AE79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119E" w:rsidRPr="00360607" w:rsidRDefault="00C5119E" w:rsidP="0036060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твердости и мягкости согласных перед глас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E7962">
        <w:rPr>
          <w:rFonts w:ascii="Times New Roman" w:hAnsi="Times New Roman" w:cs="Times New Roman"/>
          <w:sz w:val="28"/>
          <w:szCs w:val="28"/>
        </w:rPr>
        <w:t xml:space="preserve"> </w:t>
      </w:r>
      <w:r w:rsidR="00360607">
        <w:rPr>
          <w:rFonts w:ascii="Times New Roman" w:hAnsi="Times New Roman" w:cs="Times New Roman"/>
          <w:sz w:val="28"/>
          <w:szCs w:val="28"/>
        </w:rPr>
        <w:t>–</w:t>
      </w:r>
      <w:r w:rsidR="00AE7962">
        <w:rPr>
          <w:rFonts w:ascii="Times New Roman" w:hAnsi="Times New Roman" w:cs="Times New Roman"/>
          <w:sz w:val="28"/>
          <w:szCs w:val="28"/>
        </w:rPr>
        <w:t xml:space="preserve"> </w:t>
      </w:r>
      <w:r w:rsidR="00360607">
        <w:rPr>
          <w:rFonts w:ascii="Times New Roman" w:hAnsi="Times New Roman" w:cs="Times New Roman"/>
          <w:sz w:val="28"/>
          <w:szCs w:val="28"/>
        </w:rPr>
        <w:t>Ё; у</w:t>
      </w:r>
      <w:r w:rsidRPr="00360607">
        <w:rPr>
          <w:rFonts w:ascii="Times New Roman" w:hAnsi="Times New Roman" w:cs="Times New Roman"/>
          <w:sz w:val="28"/>
          <w:szCs w:val="28"/>
        </w:rPr>
        <w:t xml:space="preserve">чить дифференцировать твердые и мягкие согласные звуки перед гласными </w:t>
      </w:r>
      <w:r w:rsidR="00711DEB" w:rsidRPr="00360607">
        <w:rPr>
          <w:rFonts w:ascii="Times New Roman" w:hAnsi="Times New Roman" w:cs="Times New Roman"/>
          <w:sz w:val="28"/>
          <w:szCs w:val="28"/>
        </w:rPr>
        <w:t>О</w:t>
      </w:r>
      <w:r w:rsidR="00AE7962" w:rsidRPr="00360607">
        <w:rPr>
          <w:rFonts w:ascii="Times New Roman" w:hAnsi="Times New Roman" w:cs="Times New Roman"/>
          <w:sz w:val="28"/>
          <w:szCs w:val="28"/>
        </w:rPr>
        <w:t xml:space="preserve"> </w:t>
      </w:r>
      <w:r w:rsidR="00711DEB" w:rsidRPr="00360607">
        <w:rPr>
          <w:rFonts w:ascii="Times New Roman" w:hAnsi="Times New Roman" w:cs="Times New Roman"/>
          <w:sz w:val="28"/>
          <w:szCs w:val="28"/>
        </w:rPr>
        <w:t>-</w:t>
      </w:r>
      <w:r w:rsidR="00AE7962" w:rsidRPr="00360607">
        <w:rPr>
          <w:rFonts w:ascii="Times New Roman" w:hAnsi="Times New Roman" w:cs="Times New Roman"/>
          <w:sz w:val="28"/>
          <w:szCs w:val="28"/>
        </w:rPr>
        <w:t xml:space="preserve"> </w:t>
      </w:r>
      <w:r w:rsidR="00711DEB" w:rsidRPr="00360607">
        <w:rPr>
          <w:rFonts w:ascii="Times New Roman" w:hAnsi="Times New Roman" w:cs="Times New Roman"/>
          <w:sz w:val="28"/>
          <w:szCs w:val="28"/>
        </w:rPr>
        <w:t>Ё в словосочетаниях, предложениях и тексте;</w:t>
      </w:r>
    </w:p>
    <w:p w:rsidR="00360607" w:rsidRPr="00360607" w:rsidRDefault="002F6F00" w:rsidP="0036060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а</w:t>
      </w:r>
      <w:r w:rsidR="000C603E">
        <w:rPr>
          <w:rFonts w:ascii="Times New Roman" w:hAnsi="Times New Roman" w:cs="Times New Roman"/>
          <w:sz w:val="28"/>
          <w:szCs w:val="28"/>
        </w:rPr>
        <w:t>ктивизировать словарный запас учащихся,</w:t>
      </w:r>
      <w:r w:rsidR="00BB2E92">
        <w:rPr>
          <w:rFonts w:ascii="Times New Roman" w:hAnsi="Times New Roman" w:cs="Times New Roman"/>
          <w:sz w:val="28"/>
          <w:szCs w:val="28"/>
        </w:rPr>
        <w:t xml:space="preserve"> </w:t>
      </w:r>
      <w:r w:rsidR="00577092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</w:t>
      </w:r>
      <w:r w:rsidR="00360607">
        <w:rPr>
          <w:rFonts w:ascii="Times New Roman" w:hAnsi="Times New Roman" w:cs="Times New Roman"/>
          <w:sz w:val="28"/>
          <w:szCs w:val="28"/>
        </w:rPr>
        <w:t>, навыки связной речи;</w:t>
      </w:r>
    </w:p>
    <w:p w:rsidR="00360607" w:rsidRPr="00360607" w:rsidRDefault="00360607" w:rsidP="0036060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фонематическое восприятие, память;</w:t>
      </w:r>
    </w:p>
    <w:p w:rsidR="00BB2E92" w:rsidRDefault="00BB2E92" w:rsidP="00AE7962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личностные качества (уважение друг к другу, доброжелательность, отзывчивость)</w:t>
      </w:r>
      <w:r w:rsidR="00360607">
        <w:rPr>
          <w:rFonts w:ascii="Times New Roman" w:hAnsi="Times New Roman" w:cs="Times New Roman"/>
          <w:sz w:val="28"/>
          <w:szCs w:val="28"/>
        </w:rPr>
        <w:t xml:space="preserve"> и положительную мотивацию к обучению;</w:t>
      </w:r>
    </w:p>
    <w:p w:rsidR="00360607" w:rsidRDefault="00360607" w:rsidP="00AE7962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умения и навыки, адекватные ситуации учебной деятельности;</w:t>
      </w:r>
    </w:p>
    <w:p w:rsidR="00360607" w:rsidRDefault="00360607" w:rsidP="00AE7962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регулятивные универсальные учебные действия (через целеполагание, планирование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767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676F">
        <w:rPr>
          <w:rFonts w:ascii="Times New Roman" w:hAnsi="Times New Roman" w:cs="Times New Roman"/>
          <w:sz w:val="28"/>
          <w:szCs w:val="28"/>
        </w:rPr>
        <w:t xml:space="preserve"> ходом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7676F">
        <w:rPr>
          <w:rFonts w:ascii="Times New Roman" w:hAnsi="Times New Roman" w:cs="Times New Roman"/>
          <w:sz w:val="28"/>
          <w:szCs w:val="28"/>
        </w:rPr>
        <w:t>, самооценка)</w:t>
      </w:r>
    </w:p>
    <w:p w:rsidR="00380A36" w:rsidRDefault="00711DEB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14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EB" w:rsidRPr="006F27EB">
        <w:rPr>
          <w:rFonts w:ascii="Times New Roman" w:hAnsi="Times New Roman" w:cs="Times New Roman"/>
          <w:sz w:val="28"/>
          <w:szCs w:val="28"/>
        </w:rPr>
        <w:t xml:space="preserve">две </w:t>
      </w:r>
      <w:r w:rsidR="00B1429D" w:rsidRPr="006F27EB">
        <w:rPr>
          <w:rFonts w:ascii="Times New Roman" w:hAnsi="Times New Roman" w:cs="Times New Roman"/>
          <w:sz w:val="28"/>
          <w:szCs w:val="28"/>
        </w:rPr>
        <w:t>мягк</w:t>
      </w:r>
      <w:r w:rsidR="006F27EB" w:rsidRPr="006F27EB">
        <w:rPr>
          <w:rFonts w:ascii="Times New Roman" w:hAnsi="Times New Roman" w:cs="Times New Roman"/>
          <w:sz w:val="28"/>
          <w:szCs w:val="28"/>
        </w:rPr>
        <w:t>ие игрушки (ёжики),</w:t>
      </w:r>
      <w:r w:rsidR="006F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FDD">
        <w:rPr>
          <w:rFonts w:ascii="Times New Roman" w:hAnsi="Times New Roman" w:cs="Times New Roman"/>
          <w:sz w:val="28"/>
          <w:szCs w:val="28"/>
        </w:rPr>
        <w:t>карточки с именами Тома, Тёма, Таня, Сёма, Том, Толя; наглядные пособия «План города красивой речи», «Сравню слова»,</w:t>
      </w:r>
      <w:r w:rsidR="004E1FDD" w:rsidRPr="004E1FDD">
        <w:rPr>
          <w:rFonts w:ascii="Times New Roman" w:hAnsi="Times New Roman" w:cs="Times New Roman"/>
          <w:sz w:val="28"/>
          <w:szCs w:val="28"/>
        </w:rPr>
        <w:t xml:space="preserve"> </w:t>
      </w:r>
      <w:r w:rsidR="00AE7962">
        <w:rPr>
          <w:rFonts w:ascii="Times New Roman" w:hAnsi="Times New Roman" w:cs="Times New Roman"/>
          <w:sz w:val="28"/>
          <w:szCs w:val="28"/>
        </w:rPr>
        <w:t xml:space="preserve">«Ступеньки </w:t>
      </w:r>
      <w:r w:rsidR="004E1FDD">
        <w:rPr>
          <w:rFonts w:ascii="Times New Roman" w:hAnsi="Times New Roman" w:cs="Times New Roman"/>
          <w:sz w:val="28"/>
          <w:szCs w:val="28"/>
        </w:rPr>
        <w:t>знаний»</w:t>
      </w:r>
      <w:proofErr w:type="gramStart"/>
      <w:r w:rsidR="00AE71D2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="00AE71D2">
        <w:rPr>
          <w:rFonts w:ascii="Times New Roman" w:hAnsi="Times New Roman" w:cs="Times New Roman"/>
          <w:sz w:val="28"/>
          <w:szCs w:val="28"/>
        </w:rPr>
        <w:t>ветные карандаши, индивидуальные карточки с названиями детенышей, в написании которых пропущена 1 буква , картинки с изображением котёнка, щенка, лисёнка, ягнёнка; карточки со словами: весёлый, озорной, добрый, большой, находчивый, спокойный (строчными буквами);</w:t>
      </w:r>
      <w:r w:rsidR="00380A36" w:rsidRPr="0038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6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="00380A36">
        <w:rPr>
          <w:rFonts w:ascii="Times New Roman" w:hAnsi="Times New Roman" w:cs="Times New Roman"/>
          <w:sz w:val="28"/>
          <w:szCs w:val="28"/>
        </w:rPr>
        <w:t xml:space="preserve"> «су-</w:t>
      </w:r>
      <w:proofErr w:type="spellStart"/>
      <w:r w:rsidR="00380A36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380A36">
        <w:rPr>
          <w:rFonts w:ascii="Times New Roman" w:hAnsi="Times New Roman" w:cs="Times New Roman"/>
          <w:sz w:val="28"/>
          <w:szCs w:val="28"/>
        </w:rPr>
        <w:t>»</w:t>
      </w:r>
      <w:r w:rsidR="0017676F">
        <w:rPr>
          <w:rFonts w:ascii="Times New Roman" w:hAnsi="Times New Roman" w:cs="Times New Roman"/>
          <w:sz w:val="28"/>
          <w:szCs w:val="28"/>
        </w:rPr>
        <w:t>, карточки в форме цветов с деформированным</w:t>
      </w:r>
      <w:r w:rsidR="00FA7656">
        <w:rPr>
          <w:rFonts w:ascii="Times New Roman" w:hAnsi="Times New Roman" w:cs="Times New Roman"/>
          <w:sz w:val="28"/>
          <w:szCs w:val="28"/>
        </w:rPr>
        <w:t xml:space="preserve"> предложением, карточки с предложениями для составления текста.</w:t>
      </w:r>
    </w:p>
    <w:p w:rsidR="00711DEB" w:rsidRDefault="00711DEB" w:rsidP="00AE79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ло</w:t>
      </w:r>
      <w:r w:rsidR="00AE7962">
        <w:rPr>
          <w:rFonts w:ascii="Times New Roman" w:hAnsi="Times New Roman" w:cs="Times New Roman"/>
          <w:sz w:val="28"/>
          <w:szCs w:val="28"/>
        </w:rPr>
        <w:t xml:space="preserve">гопедического занятия по теме: «Дифференциация гласных о – ё </w:t>
      </w:r>
      <w:r>
        <w:rPr>
          <w:rFonts w:ascii="Times New Roman" w:hAnsi="Times New Roman" w:cs="Times New Roman"/>
          <w:sz w:val="28"/>
          <w:szCs w:val="28"/>
        </w:rPr>
        <w:t>после твердых и мягких согласных в слогах и словах».</w:t>
      </w:r>
    </w:p>
    <w:p w:rsidR="00711DEB" w:rsidRDefault="00AE7962" w:rsidP="00C467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(планируемые</w:t>
      </w:r>
      <w:r w:rsidR="00711DEB" w:rsidRPr="00711DEB">
        <w:rPr>
          <w:rFonts w:ascii="Times New Roman" w:hAnsi="Times New Roman" w:cs="Times New Roman"/>
          <w:b/>
          <w:sz w:val="28"/>
          <w:szCs w:val="28"/>
        </w:rPr>
        <w:t xml:space="preserve">) коррекционно-развивающие результаты, достигнутые на логопедическом занятии: </w:t>
      </w:r>
      <w:r w:rsidR="00711DEB">
        <w:rPr>
          <w:rFonts w:ascii="Times New Roman" w:hAnsi="Times New Roman" w:cs="Times New Roman"/>
          <w:sz w:val="28"/>
          <w:szCs w:val="28"/>
        </w:rPr>
        <w:t>дети научатся</w:t>
      </w:r>
      <w:r w:rsidR="00711DEB" w:rsidRPr="00711DEB">
        <w:rPr>
          <w:rFonts w:ascii="Times New Roman" w:hAnsi="Times New Roman" w:cs="Times New Roman"/>
          <w:sz w:val="28"/>
          <w:szCs w:val="28"/>
        </w:rPr>
        <w:t xml:space="preserve"> </w:t>
      </w:r>
      <w:r w:rsidR="00711DEB" w:rsidRPr="00711DEB">
        <w:rPr>
          <w:rFonts w:ascii="Times New Roman" w:hAnsi="Times New Roman" w:cs="Times New Roman"/>
          <w:sz w:val="28"/>
          <w:szCs w:val="28"/>
        </w:rPr>
        <w:lastRenderedPageBreak/>
        <w:t>употреблять буквы</w:t>
      </w:r>
      <w:proofErr w:type="gramStart"/>
      <w:r w:rsidR="00711DEB" w:rsidRPr="00711DEB">
        <w:rPr>
          <w:rFonts w:ascii="Times New Roman" w:hAnsi="Times New Roman" w:cs="Times New Roman"/>
          <w:sz w:val="28"/>
          <w:szCs w:val="28"/>
        </w:rPr>
        <w:t xml:space="preserve"> </w:t>
      </w:r>
      <w:r w:rsidR="00711DEB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7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DEB">
        <w:rPr>
          <w:rFonts w:ascii="Times New Roman" w:hAnsi="Times New Roman" w:cs="Times New Roman"/>
          <w:sz w:val="28"/>
          <w:szCs w:val="28"/>
        </w:rPr>
        <w:t>Ё</w:t>
      </w:r>
      <w:r w:rsidR="00711DEB" w:rsidRPr="00711DEB">
        <w:rPr>
          <w:rFonts w:ascii="Times New Roman" w:hAnsi="Times New Roman" w:cs="Times New Roman"/>
          <w:sz w:val="28"/>
          <w:szCs w:val="28"/>
        </w:rPr>
        <w:t xml:space="preserve"> после твердых и мягких согласных на письме: в словосочетаниях, в предложениях и текстах.</w:t>
      </w:r>
    </w:p>
    <w:p w:rsidR="00711DEB" w:rsidRDefault="00711DEB" w:rsidP="00AE79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EB">
        <w:rPr>
          <w:rFonts w:ascii="Times New Roman" w:hAnsi="Times New Roman" w:cs="Times New Roman"/>
          <w:b/>
          <w:sz w:val="28"/>
          <w:szCs w:val="28"/>
        </w:rPr>
        <w:t>Этапы проведения занятия</w:t>
      </w: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2137"/>
        <w:gridCol w:w="2136"/>
        <w:gridCol w:w="2113"/>
        <w:gridCol w:w="1851"/>
        <w:gridCol w:w="2077"/>
      </w:tblGrid>
      <w:tr w:rsidR="00711DEB" w:rsidTr="00C467B2">
        <w:trPr>
          <w:jc w:val="center"/>
        </w:trPr>
        <w:tc>
          <w:tcPr>
            <w:tcW w:w="9571" w:type="dxa"/>
            <w:gridSpan w:val="5"/>
          </w:tcPr>
          <w:p w:rsidR="00711DEB" w:rsidRPr="00711DEB" w:rsidRDefault="00711DEB" w:rsidP="00AE796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E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711DEB" w:rsidTr="00C467B2">
        <w:trPr>
          <w:jc w:val="center"/>
        </w:trPr>
        <w:tc>
          <w:tcPr>
            <w:tcW w:w="9571" w:type="dxa"/>
            <w:gridSpan w:val="5"/>
          </w:tcPr>
          <w:p w:rsidR="00AE7962" w:rsidRPr="00AE7962" w:rsidRDefault="00535963" w:rsidP="00AE7962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6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AE7962" w:rsidRPr="00AE7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5963" w:rsidRPr="00AE7962" w:rsidRDefault="00535963" w:rsidP="00AE79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79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брожелательной атмосферы на занятии, </w:t>
            </w:r>
          </w:p>
          <w:p w:rsidR="00535963" w:rsidRPr="00AE7962" w:rsidRDefault="00535963" w:rsidP="00AE79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7962">
              <w:rPr>
                <w:rFonts w:ascii="Times New Roman" w:hAnsi="Times New Roman" w:cs="Times New Roman"/>
                <w:sz w:val="28"/>
                <w:szCs w:val="28"/>
              </w:rPr>
              <w:t>развитие кинестетических ощущений;</w:t>
            </w:r>
          </w:p>
          <w:p w:rsidR="00535963" w:rsidRPr="00AE7962" w:rsidRDefault="00535963" w:rsidP="00AE79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796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ользования обращенной речью.</w:t>
            </w:r>
          </w:p>
          <w:p w:rsidR="00535963" w:rsidRPr="00AE7962" w:rsidRDefault="00535963" w:rsidP="00AE7962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(упражнение- тренинг).</w:t>
            </w:r>
          </w:p>
          <w:p w:rsidR="00535963" w:rsidRDefault="00535963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E796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ая игрушка (ёжик)</w:t>
            </w:r>
          </w:p>
          <w:p w:rsidR="00535963" w:rsidRDefault="00535963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Pr="00B1429D" w:rsidRDefault="00711DEB" w:rsidP="00AE7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по преодолению нарушения речевого развития у детей</w:t>
            </w:r>
          </w:p>
        </w:tc>
        <w:tc>
          <w:tcPr>
            <w:tcW w:w="1972" w:type="dxa"/>
          </w:tcPr>
          <w:p w:rsidR="00711DEB" w:rsidRPr="00B1429D" w:rsidRDefault="00B1429D" w:rsidP="00AE7962">
            <w:pPr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-логопеда, непосредственнее обеспечивающие групповое и индивидуальное взаимодействие</w:t>
            </w:r>
          </w:p>
        </w:tc>
        <w:tc>
          <w:tcPr>
            <w:tcW w:w="1950" w:type="dxa"/>
          </w:tcPr>
          <w:p w:rsidR="00711DEB" w:rsidRPr="00B1429D" w:rsidRDefault="00B1429D" w:rsidP="00AE7962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 (речевая активность ребенка, опора на сохранные анализаторы)</w:t>
            </w:r>
          </w:p>
        </w:tc>
        <w:tc>
          <w:tcPr>
            <w:tcW w:w="1759" w:type="dxa"/>
          </w:tcPr>
          <w:p w:rsidR="00711DEB" w:rsidRPr="00B1429D" w:rsidRDefault="00B1429D" w:rsidP="00AE7962">
            <w:pPr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и лексическая тема и термины, используемые на занятии (связь с основной образовательной программой ФГОС)</w:t>
            </w:r>
          </w:p>
        </w:tc>
        <w:tc>
          <w:tcPr>
            <w:tcW w:w="1918" w:type="dxa"/>
          </w:tcPr>
          <w:p w:rsidR="00711DEB" w:rsidRPr="00B1429D" w:rsidRDefault="00B1429D" w:rsidP="00AE7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критерии анализа результатов логопедической работы 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B1429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Я тебе желаю сегодня…»</w:t>
            </w:r>
          </w:p>
        </w:tc>
        <w:tc>
          <w:tcPr>
            <w:tcW w:w="1972" w:type="dxa"/>
          </w:tcPr>
          <w:p w:rsidR="00711DEB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429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Давайте в начале нашего занятия </w:t>
            </w:r>
            <w:proofErr w:type="gramStart"/>
            <w:r w:rsidR="00B1429D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 w:rsidR="00B1429D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добрые слова, а поможет нам в этом ёжик, с которым мы познакомились на прошлом занятии. </w:t>
            </w:r>
          </w:p>
        </w:tc>
        <w:tc>
          <w:tcPr>
            <w:tcW w:w="1950" w:type="dxa"/>
          </w:tcPr>
          <w:p w:rsidR="00711DEB" w:rsidRDefault="00B1429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дают ёжика (мягкую игрушку) из рук в руки и произносят пожелания друг другу на сегодняшний день</w:t>
            </w:r>
          </w:p>
        </w:tc>
        <w:tc>
          <w:tcPr>
            <w:tcW w:w="1759" w:type="dxa"/>
          </w:tcPr>
          <w:p w:rsidR="00711DEB" w:rsidRDefault="00711DE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711DEB" w:rsidRDefault="00B1429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учащихся на работ</w:t>
            </w:r>
            <w:r w:rsidR="00EB2D23">
              <w:rPr>
                <w:rFonts w:ascii="Times New Roman" w:hAnsi="Times New Roman" w:cs="Times New Roman"/>
                <w:sz w:val="28"/>
                <w:szCs w:val="28"/>
              </w:rPr>
              <w:t>у (мотивационная основа учебной деятельности)</w:t>
            </w:r>
          </w:p>
        </w:tc>
      </w:tr>
      <w:tr w:rsidR="006F27EB" w:rsidTr="00C467B2">
        <w:trPr>
          <w:jc w:val="center"/>
        </w:trPr>
        <w:tc>
          <w:tcPr>
            <w:tcW w:w="9571" w:type="dxa"/>
            <w:gridSpan w:val="5"/>
          </w:tcPr>
          <w:p w:rsidR="006F27EB" w:rsidRPr="006F27EB" w:rsidRDefault="006F27EB" w:rsidP="00AE796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7EB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ранее полученных результатов коррекционной работы</w:t>
            </w:r>
          </w:p>
        </w:tc>
      </w:tr>
      <w:tr w:rsidR="006F27EB" w:rsidTr="00C467B2">
        <w:trPr>
          <w:jc w:val="center"/>
        </w:trPr>
        <w:tc>
          <w:tcPr>
            <w:tcW w:w="9571" w:type="dxa"/>
            <w:gridSpan w:val="5"/>
          </w:tcPr>
          <w:p w:rsidR="006F27EB" w:rsidRDefault="00535963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B05248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 учащихся знания о гласных первого и второго ряда (О-Ё), формировать умение строить высказывание </w:t>
            </w:r>
            <w:proofErr w:type="gramStart"/>
            <w:r w:rsidR="00B05248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B05248">
              <w:rPr>
                <w:rFonts w:ascii="Times New Roman" w:hAnsi="Times New Roman" w:cs="Times New Roman"/>
                <w:sz w:val="28"/>
                <w:szCs w:val="28"/>
              </w:rPr>
              <w:t>ывод о гласных, развивать фонематическое восприятие, навыки звукового анализа.</w:t>
            </w:r>
          </w:p>
          <w:p w:rsidR="00535963" w:rsidRDefault="00535963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е (беседа, инструкция), практические (упражнение)</w:t>
            </w:r>
          </w:p>
          <w:p w:rsidR="00233F0C" w:rsidRDefault="00233F0C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: карточки с именами</w:t>
            </w:r>
            <w:r w:rsidR="00621E13">
              <w:rPr>
                <w:rFonts w:ascii="Times New Roman" w:hAnsi="Times New Roman" w:cs="Times New Roman"/>
                <w:sz w:val="28"/>
                <w:szCs w:val="28"/>
              </w:rPr>
              <w:t xml:space="preserve"> Тома, Тёма, Таня, Сёма, Том, То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е пособия «План города красивой речи», «Сравню слова».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233F0C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по преодолению нарушения речевого развития у детей</w:t>
            </w:r>
          </w:p>
        </w:tc>
        <w:tc>
          <w:tcPr>
            <w:tcW w:w="1972" w:type="dxa"/>
          </w:tcPr>
          <w:p w:rsidR="00711DEB" w:rsidRDefault="00233F0C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</w:t>
            </w: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я-логопеда, непосредственнее обеспечивающие групповое и индивидуальное взаимодействие</w:t>
            </w:r>
          </w:p>
        </w:tc>
        <w:tc>
          <w:tcPr>
            <w:tcW w:w="1950" w:type="dxa"/>
          </w:tcPr>
          <w:p w:rsidR="00711DEB" w:rsidRDefault="00233F0C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детей </w:t>
            </w: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ечевая активность ребенка, опора на сохранные анализаторы)</w:t>
            </w:r>
          </w:p>
        </w:tc>
        <w:tc>
          <w:tcPr>
            <w:tcW w:w="1759" w:type="dxa"/>
          </w:tcPr>
          <w:p w:rsidR="00711DEB" w:rsidRDefault="00233F0C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</w:t>
            </w: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и лексическая тема и термины, используемые на занятии (связь с основной образовательной программой ФГОС)</w:t>
            </w:r>
          </w:p>
        </w:tc>
        <w:tc>
          <w:tcPr>
            <w:tcW w:w="1918" w:type="dxa"/>
          </w:tcPr>
          <w:p w:rsidR="00711DEB" w:rsidRDefault="00233F0C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</w:t>
            </w: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анализа результатов логопедической работы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621E1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о сло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нимами</w:t>
            </w:r>
          </w:p>
        </w:tc>
        <w:tc>
          <w:tcPr>
            <w:tcW w:w="1972" w:type="dxa"/>
          </w:tcPr>
          <w:p w:rsidR="00711DEB" w:rsidRDefault="00621E1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те, как зовут нашего ёжика и его подружку, выбрав карточки с их именами.</w:t>
            </w:r>
          </w:p>
          <w:p w:rsidR="00621E13" w:rsidRDefault="00621E1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е слова Тома и Тёма по алгоритму</w:t>
            </w:r>
            <w:r w:rsidR="00A60F71">
              <w:rPr>
                <w:rFonts w:ascii="Times New Roman" w:hAnsi="Times New Roman" w:cs="Times New Roman"/>
                <w:sz w:val="28"/>
                <w:szCs w:val="28"/>
              </w:rPr>
              <w:t>-схеме.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узнали о букв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AE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 на прошлом занятии?</w:t>
            </w:r>
          </w:p>
        </w:tc>
        <w:tc>
          <w:tcPr>
            <w:tcW w:w="1950" w:type="dxa"/>
          </w:tcPr>
          <w:p w:rsidR="00711DEB" w:rsidRDefault="00621E1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у доски карточки с именами Тома, Тёма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авнивают слова: по звучанию, по написанию, по значению.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формулируют выводы: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т для обозначения твёрдости согласных звуков (показывает их твердый характер);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т для обозначения мягкости согласных звуков.</w:t>
            </w:r>
          </w:p>
          <w:p w:rsidR="00A60F71" w:rsidRP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ать 2 звука </w:t>
            </w:r>
            <w:r w:rsidRPr="00A60F7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spellEnd"/>
            <w:r w:rsidRPr="00A60F7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9" w:type="dxa"/>
          </w:tcPr>
          <w:p w:rsidR="00711DEB" w:rsidRDefault="00621E1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и буква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</w:t>
            </w:r>
          </w:p>
        </w:tc>
        <w:tc>
          <w:tcPr>
            <w:tcW w:w="1918" w:type="dxa"/>
          </w:tcPr>
          <w:p w:rsidR="00711DEB" w:rsidRDefault="00621E1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умеют правильно прочитывать сходные по написанию слова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 работать по алгоритму.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полнять звуковой анализ слов.</w:t>
            </w: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71" w:rsidRDefault="00A60F71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формулировать вывод о функциях гласных бу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AE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D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  <w:p w:rsidR="00EB2D23" w:rsidRPr="00EB2D23" w:rsidRDefault="00EB2D23" w:rsidP="00EB2D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2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научится формулировать вывод о </w:t>
            </w:r>
            <w:proofErr w:type="gramStart"/>
            <w:r w:rsidRPr="00EB2D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мых</w:t>
            </w:r>
            <w:proofErr w:type="gramEnd"/>
            <w:r w:rsidRPr="00EB2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ениях</w:t>
            </w:r>
            <w:r w:rsidR="001A04EE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уются логические УУД</w:t>
            </w:r>
            <w:r w:rsidRPr="00EB2D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99" w:rsidTr="00C467B2">
        <w:trPr>
          <w:jc w:val="center"/>
        </w:trPr>
        <w:tc>
          <w:tcPr>
            <w:tcW w:w="9571" w:type="dxa"/>
            <w:gridSpan w:val="5"/>
          </w:tcPr>
          <w:p w:rsidR="00893B99" w:rsidRPr="00893B99" w:rsidRDefault="00893B99" w:rsidP="00AE796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B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</w:t>
            </w:r>
          </w:p>
        </w:tc>
      </w:tr>
      <w:tr w:rsidR="00893B99" w:rsidTr="00C467B2">
        <w:trPr>
          <w:jc w:val="center"/>
        </w:trPr>
        <w:tc>
          <w:tcPr>
            <w:tcW w:w="9571" w:type="dxa"/>
            <w:gridSpan w:val="5"/>
          </w:tcPr>
          <w:p w:rsidR="00893B99" w:rsidRDefault="00B05248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пределять цель занятия, планировать свою работу.</w:t>
            </w:r>
          </w:p>
          <w:p w:rsidR="00B05248" w:rsidRDefault="00B05248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е, словесные.</w:t>
            </w:r>
          </w:p>
          <w:p w:rsidR="00B05248" w:rsidRDefault="00B05248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е пособие «Ступеньки  знаний»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по преодолению нарушения речевого развития у детей</w:t>
            </w:r>
          </w:p>
        </w:tc>
        <w:tc>
          <w:tcPr>
            <w:tcW w:w="1972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-логопеда, непосредственнее обеспечивающие групповое и индивидуальное взаимодействие</w:t>
            </w:r>
          </w:p>
        </w:tc>
        <w:tc>
          <w:tcPr>
            <w:tcW w:w="1950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 (речевая активность ребенка, опора на сохранные анализаторы)</w:t>
            </w:r>
          </w:p>
        </w:tc>
        <w:tc>
          <w:tcPr>
            <w:tcW w:w="1759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и лексическая тема и термины, используемые на занятии (связь с основной образовательной программой ФГОС)</w:t>
            </w:r>
          </w:p>
        </w:tc>
        <w:tc>
          <w:tcPr>
            <w:tcW w:w="1918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ритерии анализа результатов логопедической работы</w:t>
            </w: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ирование УУД)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лана работы </w:t>
            </w:r>
          </w:p>
        </w:tc>
        <w:tc>
          <w:tcPr>
            <w:tcW w:w="1972" w:type="dxa"/>
          </w:tcPr>
          <w:p w:rsidR="00711DEB" w:rsidRDefault="00B05248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на прошлом занятии только начали восхождение к «вершине познания</w:t>
            </w:r>
            <w:r w:rsidR="004E1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и букв, </w:t>
            </w:r>
            <w:r w:rsidR="004E1FDD">
              <w:rPr>
                <w:rFonts w:ascii="Times New Roman" w:hAnsi="Times New Roman" w:cs="Times New Roman"/>
                <w:sz w:val="28"/>
                <w:szCs w:val="28"/>
              </w:rPr>
              <w:t>посмотрите, на какой ступеньке мы остановились и куда нам следует идти сегодня.</w:t>
            </w:r>
          </w:p>
        </w:tc>
        <w:tc>
          <w:tcPr>
            <w:tcW w:w="1950" w:type="dxa"/>
          </w:tcPr>
          <w:p w:rsidR="00711DEB" w:rsidRDefault="004E1FD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ращаются к наглядному пособию «Ступеньки знаний» и видят там передвижную фигурку человека с бук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ках, остановившегося на ступеньке «Слово».</w:t>
            </w:r>
          </w:p>
          <w:p w:rsidR="004E1FDD" w:rsidRDefault="004E1FD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м нужно сегодня учиться различать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и предложениях, а также – в тексте.</w:t>
            </w:r>
          </w:p>
        </w:tc>
        <w:tc>
          <w:tcPr>
            <w:tcW w:w="1759" w:type="dxa"/>
          </w:tcPr>
          <w:p w:rsidR="00711DEB" w:rsidRDefault="00711DE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FDD" w:rsidRDefault="004E1FD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словосочетание, предложение, текст.</w:t>
            </w:r>
          </w:p>
        </w:tc>
        <w:tc>
          <w:tcPr>
            <w:tcW w:w="1918" w:type="dxa"/>
          </w:tcPr>
          <w:p w:rsidR="00711DEB" w:rsidRDefault="004E1FDD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определять цель занятия, овладевают начальными навыками планирования своей деятельности</w:t>
            </w:r>
          </w:p>
          <w:p w:rsidR="00EB2D23" w:rsidRP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2D23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 в сотрудничестве с учителем ставить новые учебные задачи)</w:t>
            </w:r>
          </w:p>
        </w:tc>
      </w:tr>
      <w:tr w:rsidR="004E1FDD" w:rsidTr="00C467B2">
        <w:trPr>
          <w:jc w:val="center"/>
        </w:trPr>
        <w:tc>
          <w:tcPr>
            <w:tcW w:w="9571" w:type="dxa"/>
            <w:gridSpan w:val="5"/>
          </w:tcPr>
          <w:p w:rsidR="004E1FDD" w:rsidRPr="004E1FDD" w:rsidRDefault="004E1FDD" w:rsidP="00AE796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FD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4E1FDD" w:rsidTr="00C467B2">
        <w:trPr>
          <w:jc w:val="center"/>
        </w:trPr>
        <w:tc>
          <w:tcPr>
            <w:tcW w:w="9571" w:type="dxa"/>
            <w:gridSpan w:val="5"/>
          </w:tcPr>
          <w:p w:rsidR="00C467B2" w:rsidRDefault="004E1FDD" w:rsidP="00C467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BF1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7B2" w:rsidRPr="00C467B2" w:rsidRDefault="00C467B2" w:rsidP="00C467B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F1C1E" w:rsidRPr="00C467B2">
              <w:rPr>
                <w:rFonts w:ascii="Times New Roman" w:hAnsi="Times New Roman" w:cs="Times New Roman"/>
                <w:sz w:val="28"/>
                <w:szCs w:val="28"/>
              </w:rPr>
              <w:t xml:space="preserve">ктивизация словарного запаса учащихся, </w:t>
            </w:r>
          </w:p>
          <w:p w:rsidR="00C467B2" w:rsidRPr="00C467B2" w:rsidRDefault="00BF1C1E" w:rsidP="00C467B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грамматического строя речи, </w:t>
            </w:r>
          </w:p>
          <w:p w:rsidR="00BF1C1E" w:rsidRDefault="00BF1C1E" w:rsidP="00C467B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 (обобщение, классификация, сравнение)</w:t>
            </w:r>
          </w:p>
          <w:p w:rsidR="001A04EE" w:rsidRPr="00C467B2" w:rsidRDefault="001A04EE" w:rsidP="00C467B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универс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рез построение высказывания, самостоятельное пользование алгоритмом рассуждения, использование элементов моделирования схемы предложения)</w:t>
            </w:r>
          </w:p>
          <w:p w:rsidR="004E1FDD" w:rsidRDefault="004E1FDD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:</w:t>
            </w:r>
            <w:r w:rsidR="00B94239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(упражнение, игра), словесные, наглядные</w:t>
            </w:r>
          </w:p>
          <w:p w:rsidR="004E1FDD" w:rsidRDefault="004E1FDD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B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:</w:t>
            </w:r>
            <w:r w:rsidR="00B942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арточки с названиями детенышей, в написании которых пропущена 1 буква</w:t>
            </w:r>
            <w:proofErr w:type="gramStart"/>
            <w:r w:rsidR="00B9423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9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9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котёнка, щенка, лисёнка, ягнёнка; </w:t>
            </w:r>
            <w:r w:rsidR="005C18E4">
              <w:rPr>
                <w:rFonts w:ascii="Times New Roman" w:hAnsi="Times New Roman" w:cs="Times New Roman"/>
                <w:sz w:val="28"/>
                <w:szCs w:val="28"/>
              </w:rPr>
              <w:t>карточки со словами: весёлый, озорной, добрый, большой, находчивый, спокойный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t>; цветные карандаши</w:t>
            </w:r>
            <w:r w:rsidR="00380A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0A36">
              <w:rPr>
                <w:rFonts w:ascii="Times New Roman" w:hAnsi="Times New Roman" w:cs="Times New Roman"/>
                <w:sz w:val="28"/>
                <w:szCs w:val="28"/>
              </w:rPr>
              <w:t>массажёры</w:t>
            </w:r>
            <w:proofErr w:type="spellEnd"/>
            <w:r w:rsidR="00380A36">
              <w:rPr>
                <w:rFonts w:ascii="Times New Roman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 w:rsidR="00380A36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="00380A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3C7E">
              <w:rPr>
                <w:rFonts w:ascii="Times New Roman" w:hAnsi="Times New Roman" w:cs="Times New Roman"/>
                <w:sz w:val="28"/>
                <w:szCs w:val="28"/>
              </w:rPr>
              <w:t>, деформированное предложение (записано на цветах), набор предложений для деформированного текста</w:t>
            </w:r>
            <w:r w:rsidR="00BF1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FDD" w:rsidRDefault="004E1FDD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результатов данного этапа с результатами коррекции речевых нарушений на предыдущих занятиях</w:t>
            </w:r>
            <w:r w:rsidR="00B942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 по преодолению нарушения речевого развития у детей</w:t>
            </w:r>
          </w:p>
        </w:tc>
        <w:tc>
          <w:tcPr>
            <w:tcW w:w="1972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-логопеда, непосредственнее обеспечивающие групповое и индивидуальное взаимодействие</w:t>
            </w:r>
          </w:p>
        </w:tc>
        <w:tc>
          <w:tcPr>
            <w:tcW w:w="1950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 (речевая активность ребенка, опора на сохранные анализаторы)</w:t>
            </w:r>
          </w:p>
        </w:tc>
        <w:tc>
          <w:tcPr>
            <w:tcW w:w="1759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и лексическая тема и термины, используемые на занятии (связь с основной образовательной программой ФГОС)</w:t>
            </w:r>
          </w:p>
        </w:tc>
        <w:tc>
          <w:tcPr>
            <w:tcW w:w="1918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ритерии анализа результатов логопедической работы</w:t>
            </w:r>
          </w:p>
        </w:tc>
      </w:tr>
      <w:tr w:rsidR="000E551B" w:rsidTr="00C467B2">
        <w:trPr>
          <w:jc w:val="center"/>
        </w:trPr>
        <w:tc>
          <w:tcPr>
            <w:tcW w:w="1972" w:type="dxa"/>
          </w:tcPr>
          <w:p w:rsidR="00711DEB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4239">
              <w:rPr>
                <w:rFonts w:ascii="Times New Roman" w:hAnsi="Times New Roman" w:cs="Times New Roman"/>
                <w:sz w:val="28"/>
                <w:szCs w:val="28"/>
              </w:rPr>
              <w:t>Упражнение «Буква потерялась»</w:t>
            </w: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ыполнения в парах</w:t>
            </w: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лексическом уровне</w:t>
            </w: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C18E4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осочетаний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ловосочетаний в тетрадь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 xml:space="preserve"> и на доске</w:t>
            </w: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акончи предложение»</w:t>
            </w: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C603E" w:rsidRPr="000C603E" w:rsidRDefault="000C603E" w:rsidP="00AE7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603E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0C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0A36">
              <w:rPr>
                <w:rFonts w:ascii="Times New Roman" w:hAnsi="Times New Roman" w:cs="Times New Roman"/>
                <w:b/>
                <w:sz w:val="28"/>
                <w:szCs w:val="28"/>
              </w:rPr>
              <w:t>с су-</w:t>
            </w:r>
            <w:proofErr w:type="spellStart"/>
            <w:r w:rsidR="00380A36">
              <w:rPr>
                <w:rFonts w:ascii="Times New Roman" w:hAnsi="Times New Roman" w:cs="Times New Roman"/>
                <w:b/>
                <w:sz w:val="28"/>
                <w:szCs w:val="28"/>
              </w:rPr>
              <w:t>джоком</w:t>
            </w:r>
            <w:proofErr w:type="spellEnd"/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лишнее»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я</w:t>
            </w: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 предложения</w:t>
            </w: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15F4A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предложением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я с разной интонацией, логическим ударением.</w:t>
            </w: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еформированного текста</w:t>
            </w:r>
          </w:p>
        </w:tc>
        <w:tc>
          <w:tcPr>
            <w:tcW w:w="1972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 ёжиков есть друзья, их имена они принесли на карточках, но при написании  поторопились и пропустили в словах буквы. Поможем ёжикам восстановить слова.</w:t>
            </w: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меняйтесь карточками с соседом по парте и проверьте правильность написания слов</w:t>
            </w:r>
          </w:p>
          <w:p w:rsidR="00F82696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ляются на доску изображения детёнышей)</w:t>
            </w: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назвать э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?</w:t>
            </w: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й детёныш ягнёнок?</w:t>
            </w: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2C90">
              <w:rPr>
                <w:rFonts w:ascii="Times New Roman" w:hAnsi="Times New Roman" w:cs="Times New Roman"/>
                <w:sz w:val="28"/>
                <w:szCs w:val="28"/>
              </w:rPr>
              <w:t>Посмот</w:t>
            </w:r>
            <w:r w:rsidR="001A04EE">
              <w:rPr>
                <w:rFonts w:ascii="Times New Roman" w:hAnsi="Times New Roman" w:cs="Times New Roman"/>
                <w:sz w:val="28"/>
                <w:szCs w:val="28"/>
              </w:rPr>
              <w:t>рите на доску и прочитайте слова</w:t>
            </w:r>
            <w:r w:rsidR="00712C90">
              <w:rPr>
                <w:rFonts w:ascii="Times New Roman" w:hAnsi="Times New Roman" w:cs="Times New Roman"/>
                <w:sz w:val="28"/>
                <w:szCs w:val="28"/>
              </w:rPr>
              <w:t xml:space="preserve">-признаки, </w:t>
            </w:r>
            <w:proofErr w:type="spellStart"/>
            <w:r w:rsidR="001A04EE"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proofErr w:type="gramStart"/>
            <w:r w:rsidR="001A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12C90">
              <w:rPr>
                <w:rFonts w:ascii="Times New Roman" w:hAnsi="Times New Roman" w:cs="Times New Roman"/>
                <w:sz w:val="28"/>
                <w:szCs w:val="28"/>
              </w:rPr>
              <w:t>акие</w:t>
            </w:r>
            <w:proofErr w:type="spellEnd"/>
            <w:r w:rsidR="00712C90">
              <w:rPr>
                <w:rFonts w:ascii="Times New Roman" w:hAnsi="Times New Roman" w:cs="Times New Roman"/>
                <w:sz w:val="28"/>
                <w:szCs w:val="28"/>
              </w:rPr>
              <w:t xml:space="preserve"> друзья у ёжиков.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получившиеся словосочетания в тетрадь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96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t xml:space="preserve">Обведите буквы О-Ё красным карандашом 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-разному (например, О-квадратом а </w:t>
            </w:r>
            <w:proofErr w:type="gramStart"/>
            <w:r w:rsidR="00AE71D2">
              <w:rPr>
                <w:rFonts w:ascii="Times New Roman" w:hAnsi="Times New Roman" w:cs="Times New Roman"/>
                <w:sz w:val="28"/>
                <w:szCs w:val="28"/>
              </w:rPr>
              <w:t>Ё-</w:t>
            </w:r>
            <w:proofErr w:type="gramEnd"/>
            <w:r w:rsidR="00AE71D2">
              <w:rPr>
                <w:rFonts w:ascii="Times New Roman" w:hAnsi="Times New Roman" w:cs="Times New Roman"/>
                <w:sz w:val="28"/>
                <w:szCs w:val="28"/>
              </w:rPr>
              <w:t xml:space="preserve"> кружочком), а затем подчеркните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ые буквы перед ними (зелёным, 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t>которые звучат мягко, синим- которые звучат твёрдо)</w:t>
            </w: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ите закончить предложения нашими словосочетаниями:</w:t>
            </w: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ормлю (кого?)…</w:t>
            </w: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граю (с кем?) …</w:t>
            </w: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аш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о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(кого?)…</w:t>
            </w: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ти рады (кому?)…</w:t>
            </w:r>
          </w:p>
          <w:p w:rsidR="000C603E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много отдохнём, возьмите в р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зайчонок, это бельчонок,</w:t>
            </w: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лисёнок, это волчонок, </w:t>
            </w: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спешит, ковыляет спросонок</w:t>
            </w: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й, мохнатый, смешной медвежонок.</w:t>
            </w:r>
          </w:p>
          <w:p w:rsidR="00515F4A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йдите словосочетание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, которое не подходит к трем остальным.</w:t>
            </w: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предложение про находчивого лисёнка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научим ёжиков чертить схему предложения</w:t>
            </w: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перед нами цветочная поляна. Но цветы не простые, а волшебные: кто сложит цветочки по порядку – тот сможет прочитать загадку о ком-то.</w:t>
            </w: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ишите предложение по всем правилам, обозначьте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гласные перед ними.</w:t>
            </w: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читаем это предложение с радостью, с грустью, вопросительно, с сомнением, приказным тоном.</w:t>
            </w: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ра 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ять ёжиков домой, они живут за рекой. 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троим им плот из предложений. Но чтобы плот был крепким, надо хорошо связать предложения между собой, чтоб получился целый текст (правило текста – </w:t>
            </w:r>
            <w:r w:rsidR="00433E8B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</w:t>
            </w:r>
            <w:r w:rsidR="00433E8B" w:rsidRPr="0043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)</w:t>
            </w: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11DEB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ботают по индивидуальным карточкам, вставляя в слова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23" w:rsidRDefault="00EB2D2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веряют задание в парах. Читают слова:</w:t>
            </w: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ёнок,</w:t>
            </w: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ок, ягнёнок, </w:t>
            </w:r>
          </w:p>
          <w:p w:rsidR="00B94239" w:rsidRDefault="00B94239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ёнок.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ёныши животных.</w:t>
            </w: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цы и барана.</w:t>
            </w:r>
          </w:p>
          <w:p w:rsidR="00F82696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96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лова: добрый, весёлый, озорной, спокойный, большой, находчивый, соотносят признак с подходящим по смыслу детенышем.</w:t>
            </w: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ой котёнок, весёлый щенок, спокойный ягнёнок, находчивый лисёнок.</w:t>
            </w: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цветовое обо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, опираясь на звучание</w:t>
            </w: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зменяют словосочетания, прави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ывая слова друг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м</w:t>
            </w: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очередно проводят всеми пальцами по ребристой поверхности 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оваривая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творения.</w:t>
            </w: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4A" w:rsidRDefault="00515F4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определяют «лишнее» словосочетание </w:t>
            </w:r>
            <w:r w:rsidR="000C60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чивый лисёнок</w:t>
            </w:r>
            <w:r w:rsidR="000C603E">
              <w:rPr>
                <w:rFonts w:ascii="Times New Roman" w:hAnsi="Times New Roman" w:cs="Times New Roman"/>
                <w:sz w:val="28"/>
                <w:szCs w:val="28"/>
              </w:rPr>
              <w:t>), т.к. это дикое животное</w:t>
            </w:r>
            <w:proofErr w:type="gramEnd"/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ставляют предложения, выбираем такое, в котором будут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чивый лисёнок идёт на охоту.</w:t>
            </w: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комментариями чертят схему предло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н – у доски)</w:t>
            </w:r>
          </w:p>
          <w:p w:rsidR="00577092" w:rsidRDefault="005770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 доски раскладывают цветы согласно их порядковым номерам, читают предложение:</w:t>
            </w: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соснами, под ёлками </w:t>
            </w:r>
            <w:r w:rsidR="008A7F3A">
              <w:rPr>
                <w:rFonts w:ascii="Times New Roman" w:hAnsi="Times New Roman" w:cs="Times New Roman"/>
                <w:sz w:val="28"/>
                <w:szCs w:val="28"/>
              </w:rPr>
              <w:t>полз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ок с иголками. </w:t>
            </w: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Ёжик)</w:t>
            </w: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1E" w:rsidRDefault="00BF1C1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точняют важное правило раздельного написания слов друг от друга.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арьируют интонации голоса, прочитывая предложение.</w:t>
            </w: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текст: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ки рос высокий клён. В ветвях клёна ворона свила гнездо. Скоро там вывелся воронёнок. Он был голодный и громко кричал. Ворона заботилась о нём.</w:t>
            </w:r>
          </w:p>
        </w:tc>
        <w:tc>
          <w:tcPr>
            <w:tcW w:w="1759" w:type="dxa"/>
          </w:tcPr>
          <w:p w:rsidR="00711DEB" w:rsidRDefault="00711DE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названия предметов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изнак предмета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1A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</w:t>
            </w:r>
          </w:p>
          <w:p w:rsidR="001A04EE" w:rsidRDefault="001A04EE" w:rsidP="001A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во и другое слово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умеют анализировать звуковое наполнение слова и определять недостающий элемент в слове. </w:t>
            </w:r>
          </w:p>
          <w:p w:rsidR="00577092" w:rsidRPr="00EB2D23" w:rsidRDefault="00EB2D23" w:rsidP="00AE79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23">
              <w:rPr>
                <w:rFonts w:ascii="Times New Roman" w:eastAsia="Times New Roman" w:hAnsi="Times New Roman" w:cs="Times New Roman"/>
                <w:sz w:val="28"/>
                <w:szCs w:val="28"/>
              </w:rPr>
              <w:t>(ученик научится работать с заданием, представленным  в форме индивидуальной карточки)</w:t>
            </w:r>
          </w:p>
          <w:p w:rsidR="00711DEB" w:rsidRDefault="00F8269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выполняют взаимопроверку выполненной работы </w:t>
            </w: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8E4" w:rsidRDefault="005C18E4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делать обобщение по теме «детеныши животных»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авильно прочитывать слова-признаки предметов</w:t>
            </w:r>
            <w:r w:rsidR="00AE71D2">
              <w:rPr>
                <w:rFonts w:ascii="Times New Roman" w:hAnsi="Times New Roman" w:cs="Times New Roman"/>
                <w:sz w:val="28"/>
                <w:szCs w:val="28"/>
              </w:rPr>
              <w:t>, записанные письм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2" w:rsidRDefault="00AE71D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равильно записывать гласные О-Ё после твердых и мягких соглас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15F4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твёрдость и ли мягкость согласных звуков.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90" w:rsidRDefault="000C603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авильно согласовывать слова друг с другом при изменении словосочетаний по падежам</w:t>
            </w:r>
          </w:p>
          <w:p w:rsidR="00712C90" w:rsidRDefault="00712C90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EE" w:rsidRDefault="001A04E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A36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380A36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выполнять движения совместно с произнесением текста</w:t>
            </w:r>
            <w:r w:rsidR="000E551B">
              <w:rPr>
                <w:rFonts w:ascii="Times New Roman" w:hAnsi="Times New Roman" w:cs="Times New Roman"/>
                <w:sz w:val="28"/>
                <w:szCs w:val="28"/>
              </w:rPr>
              <w:t xml:space="preserve"> (уметь осуществлять речеслуховой и </w:t>
            </w:r>
            <w:proofErr w:type="spellStart"/>
            <w:r w:rsidR="000E551B">
              <w:rPr>
                <w:rFonts w:ascii="Times New Roman" w:hAnsi="Times New Roman" w:cs="Times New Roman"/>
                <w:sz w:val="28"/>
                <w:szCs w:val="28"/>
              </w:rPr>
              <w:t>речедвигательный</w:t>
            </w:r>
            <w:proofErr w:type="spellEnd"/>
            <w:r w:rsidR="000E5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551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0E551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ми </w:t>
            </w:r>
            <w:r w:rsidR="000E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) </w:t>
            </w: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слова по существенным признакам</w:t>
            </w:r>
          </w:p>
          <w:p w:rsidR="00703C7E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оставлять и записывать предложения, грамматически правильно его оформляя.</w:t>
            </w: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C7E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703C7E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графически изображать предложение.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9A3AEB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 в процессе группового сотрудничества со сверстниками)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D51233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записывать предложе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людая правило раздельного написания слов друг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а.</w:t>
            </w:r>
            <w:r w:rsidR="008A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F3A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мостоятельное осуществление учения)</w:t>
            </w:r>
          </w:p>
          <w:p w:rsidR="00D51233" w:rsidRDefault="00D51233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интонировать свою речь в зависимости от ситуации.</w:t>
            </w: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Default="008A7F3A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82" w:rsidRDefault="00505D8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ыстраивать логическую цепочку событий, последовательно излагать свои мысли. </w:t>
            </w: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92" w:rsidRDefault="00BB2E92" w:rsidP="00AE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82" w:rsidTr="00C467B2">
        <w:trPr>
          <w:jc w:val="center"/>
        </w:trPr>
        <w:tc>
          <w:tcPr>
            <w:tcW w:w="9571" w:type="dxa"/>
            <w:gridSpan w:val="5"/>
          </w:tcPr>
          <w:p w:rsidR="00505D82" w:rsidRPr="00B54F04" w:rsidRDefault="00B54F04" w:rsidP="00AE796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часть</w:t>
            </w:r>
          </w:p>
        </w:tc>
      </w:tr>
      <w:tr w:rsidR="00B54F04" w:rsidTr="00C467B2">
        <w:trPr>
          <w:jc w:val="center"/>
        </w:trPr>
        <w:tc>
          <w:tcPr>
            <w:tcW w:w="9571" w:type="dxa"/>
            <w:gridSpan w:val="5"/>
          </w:tcPr>
          <w:p w:rsidR="00B54F04" w:rsidRDefault="00B54F04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умение детей делать логический вывод о завершении работы над звуками и буквами, формировать навыки адекватной самооценки, рефлексии.</w:t>
            </w:r>
          </w:p>
          <w:p w:rsidR="00B54F04" w:rsidRDefault="00B54F04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: беседа, рассуждение, показ </w:t>
            </w:r>
          </w:p>
          <w:p w:rsidR="00B54F04" w:rsidRDefault="00B54F04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: наглядное пособие «Ступеньки знаний», пособие для рефлексии «Полянка настроения»</w:t>
            </w:r>
            <w:r w:rsidR="00465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9A7" w:rsidRDefault="004659A7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данного этапа: оценивание детьми своего физического и эмоционального состояния, определение положительной динамики коррекции речевого нарушения по срав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ыми УУД на прошлом занятии.</w:t>
            </w:r>
          </w:p>
          <w:p w:rsidR="004659A7" w:rsidRDefault="004659A7" w:rsidP="00AE796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ближайшей зоны коррекционно-развивающе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ругими звуками и буквами)</w:t>
            </w:r>
          </w:p>
        </w:tc>
      </w:tr>
      <w:tr w:rsidR="00505D82" w:rsidTr="00C467B2">
        <w:trPr>
          <w:jc w:val="center"/>
        </w:trPr>
        <w:tc>
          <w:tcPr>
            <w:tcW w:w="1972" w:type="dxa"/>
          </w:tcPr>
          <w:p w:rsidR="00505D82" w:rsidRDefault="004659A7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по преодолению нарушения речевого развития у детей</w:t>
            </w:r>
          </w:p>
        </w:tc>
        <w:tc>
          <w:tcPr>
            <w:tcW w:w="1972" w:type="dxa"/>
          </w:tcPr>
          <w:p w:rsidR="00505D82" w:rsidRDefault="004659A7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-логопеда, непосредственнее обеспечивающие групповое и индивидуальное взаимодействие</w:t>
            </w:r>
          </w:p>
        </w:tc>
        <w:tc>
          <w:tcPr>
            <w:tcW w:w="1950" w:type="dxa"/>
          </w:tcPr>
          <w:p w:rsidR="00505D82" w:rsidRDefault="004659A7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 (речевая активность ребенка, опора на сохранные анализаторы)</w:t>
            </w:r>
          </w:p>
        </w:tc>
        <w:tc>
          <w:tcPr>
            <w:tcW w:w="1759" w:type="dxa"/>
          </w:tcPr>
          <w:p w:rsidR="00505D82" w:rsidRDefault="004659A7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и лексическая тема и термины, используемые на занятии (связь с основной образовательной программой ФГОС)</w:t>
            </w:r>
          </w:p>
        </w:tc>
        <w:tc>
          <w:tcPr>
            <w:tcW w:w="1918" w:type="dxa"/>
          </w:tcPr>
          <w:p w:rsidR="00505D82" w:rsidRDefault="004659A7" w:rsidP="00AE796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ритерии анализа результатов логопедической работы</w:t>
            </w:r>
          </w:p>
        </w:tc>
      </w:tr>
      <w:tr w:rsidR="004659A7" w:rsidTr="00C467B2">
        <w:trPr>
          <w:jc w:val="center"/>
        </w:trPr>
        <w:tc>
          <w:tcPr>
            <w:tcW w:w="1972" w:type="dxa"/>
          </w:tcPr>
          <w:p w:rsidR="004659A7" w:rsidRDefault="004659A7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9A7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ащихся учителем-логопедом.</w:t>
            </w: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ближайшей зоны коррекционно-развивающей работы 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Pr="004659A7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72" w:type="dxa"/>
          </w:tcPr>
          <w:p w:rsidR="004659A7" w:rsidRDefault="004659A7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наш человечек сегодня дошёл до вершины знаний. Поднимите руку, кто в своих знаниях тоже стоит рядом с ним?</w:t>
            </w:r>
          </w:p>
          <w:p w:rsidR="004659A7" w:rsidRDefault="004659A7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. А кто ещё не добрался до вершины, что-то не понял сегодня? </w:t>
            </w: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мне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равилось, как работали…..</w:t>
            </w: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9C8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proofErr w:type="gramStart"/>
            <w:r w:rsidR="001769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769C8">
              <w:rPr>
                <w:rFonts w:ascii="Times New Roman" w:hAnsi="Times New Roman" w:cs="Times New Roman"/>
                <w:sz w:val="28"/>
                <w:szCs w:val="28"/>
              </w:rPr>
              <w:t xml:space="preserve"> что человечек приготовит нам на следующее занятие? Чему мы будем учиться?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8B" w:rsidRDefault="00433E8B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мы поедем на паровозике на «Полянку настроения»</w:t>
            </w:r>
          </w:p>
          <w:p w:rsidR="00433E8B" w:rsidRDefault="00433E8B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чит отрывок песни паровозика)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ойдите к «Полянке настроения» и поднимите понравившуюся вам бабочку немного вверх, чтоб мы увидели ваше настроение. </w:t>
            </w:r>
          </w:p>
          <w:p w:rsidR="001769C8" w:rsidRPr="004659A7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за занятие</w:t>
            </w:r>
            <w:r w:rsidR="00970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4659A7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 беседы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самооценку своей работы на занятии, определяют нерешенные проблемы.</w:t>
            </w:r>
            <w:r w:rsidRPr="0017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ческие наклейки-отметки за работу.</w:t>
            </w: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полагают тему следующего занятия, возможные этапы работы.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P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433E8B">
              <w:rPr>
                <w:rFonts w:ascii="Times New Roman" w:hAnsi="Times New Roman" w:cs="Times New Roman"/>
                <w:sz w:val="28"/>
                <w:szCs w:val="28"/>
              </w:rPr>
              <w:t>выходят под музыку к стенду с изображением полянки и стрекоз на ней</w:t>
            </w:r>
            <w:proofErr w:type="gramStart"/>
            <w:r w:rsidR="00433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яют свое настроение способом цветового обозначения</w:t>
            </w:r>
          </w:p>
        </w:tc>
        <w:tc>
          <w:tcPr>
            <w:tcW w:w="1759" w:type="dxa"/>
          </w:tcPr>
          <w:p w:rsidR="004659A7" w:rsidRPr="00B1429D" w:rsidRDefault="004659A7" w:rsidP="00C46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4659A7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C8">
              <w:rPr>
                <w:rFonts w:ascii="Times New Roman" w:hAnsi="Times New Roman" w:cs="Times New Roman"/>
                <w:sz w:val="28"/>
                <w:szCs w:val="28"/>
              </w:rPr>
              <w:t>Уметь адекватно оценивать свою работу на занят</w:t>
            </w:r>
            <w:r w:rsidR="009A3AEB">
              <w:rPr>
                <w:rFonts w:ascii="Times New Roman" w:hAnsi="Times New Roman" w:cs="Times New Roman"/>
                <w:sz w:val="28"/>
                <w:szCs w:val="28"/>
              </w:rPr>
              <w:t xml:space="preserve">ии, формулировать свои проблемы (развитие </w:t>
            </w:r>
            <w:proofErr w:type="gramStart"/>
            <w:r w:rsidR="009A3AEB">
              <w:rPr>
                <w:rFonts w:ascii="Times New Roman" w:hAnsi="Times New Roman" w:cs="Times New Roman"/>
                <w:sz w:val="28"/>
                <w:szCs w:val="28"/>
              </w:rPr>
              <w:t>регулятивных</w:t>
            </w:r>
            <w:proofErr w:type="gramEnd"/>
            <w:r w:rsidR="009A3AEB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7A" w:rsidRDefault="0097057A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авить перед собой ближайшую цель в обучении</w:t>
            </w: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C8" w:rsidRPr="001769C8" w:rsidRDefault="001769C8" w:rsidP="00C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относить цвет с соответствующим настроением</w:t>
            </w:r>
          </w:p>
        </w:tc>
      </w:tr>
    </w:tbl>
    <w:p w:rsidR="0091569D" w:rsidRDefault="0091569D" w:rsidP="00915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9D" w:rsidRDefault="0091569D" w:rsidP="00915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9D" w:rsidRPr="0091569D" w:rsidRDefault="0091569D" w:rsidP="0091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9156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анализ логопедического занятия .</w:t>
      </w:r>
    </w:p>
    <w:p w:rsidR="0091569D" w:rsidRPr="0091569D" w:rsidRDefault="0091569D" w:rsidP="0091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1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фференциация гласных о - ё после твердых и мягких согласных</w:t>
      </w: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е занятие по теме)</w:t>
      </w:r>
    </w:p>
    <w:p w:rsidR="0091569D" w:rsidRPr="0091569D" w:rsidRDefault="0091569D" w:rsidP="0091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чтения и письма, обусловленное ОНР </w:t>
      </w:r>
      <w:r w:rsidRPr="009156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. 2 класс</w:t>
      </w:r>
    </w:p>
    <w:p w:rsidR="0091569D" w:rsidRPr="0091569D" w:rsidRDefault="0091569D" w:rsidP="0091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ответствует плану  коррекционной работы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569D" w:rsidRPr="0091569D" w:rsidRDefault="0091569D" w:rsidP="00915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навыка употребления букв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Ё после твердых и мягких согласных на письме: в словосочетаниях, в предложениях и текстах.</w:t>
      </w:r>
    </w:p>
    <w:p w:rsidR="0091569D" w:rsidRPr="0091569D" w:rsidRDefault="0091569D" w:rsidP="00915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>Закреплять знания детей о твердости и мягкости согласных перед гласными</w:t>
      </w:r>
      <w:proofErr w:type="gramStart"/>
      <w:r w:rsidRPr="0091569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91569D">
        <w:rPr>
          <w:rFonts w:ascii="Times New Roman" w:eastAsia="Calibri" w:hAnsi="Times New Roman" w:cs="Times New Roman"/>
          <w:sz w:val="28"/>
          <w:szCs w:val="28"/>
        </w:rPr>
        <w:t xml:space="preserve"> – Ё; учить дифференцировать твердые и мягкие согласные звуки перед гласными О - Ё в словосочетаниях, предложениях и тексте;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>Расширять и активизировать словарный запас учащихся, совершенствовать грамматический строй речи, навыки связной речи;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>Развивать зрительное и слуховое внимание, фонематическое восприятие, память;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>Формировать личностные качества (уважение друг к другу, доброжелательность, отзывчивость) и положительную мотивацию к обучению;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>Формировать коммуникативные умения и навыки, адекватные ситуации учебной деятельности; навыки учебного сотрудничества через коллективные и парные виды работы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егулятивные универсальные учебные действия (через целеполагание, планирование работы, </w:t>
      </w:r>
      <w:proofErr w:type="gramStart"/>
      <w:r w:rsidRPr="0091569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1569D">
        <w:rPr>
          <w:rFonts w:ascii="Times New Roman" w:eastAsia="Calibri" w:hAnsi="Times New Roman" w:cs="Times New Roman"/>
          <w:sz w:val="28"/>
          <w:szCs w:val="28"/>
        </w:rPr>
        <w:t xml:space="preserve"> ходом деятельности, самооценка);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9D">
        <w:rPr>
          <w:rFonts w:ascii="Times New Roman" w:eastAsia="Calibri" w:hAnsi="Times New Roman" w:cs="Times New Roman"/>
          <w:sz w:val="28"/>
          <w:szCs w:val="28"/>
        </w:rPr>
        <w:t xml:space="preserve">Развитие мелкой моторики через массаж пальцев рук </w:t>
      </w:r>
    </w:p>
    <w:p w:rsidR="0091569D" w:rsidRPr="0091569D" w:rsidRDefault="0091569D" w:rsidP="0091569D">
      <w:pPr>
        <w:numPr>
          <w:ilvl w:val="0"/>
          <w:numId w:val="1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перации мышления (классификацию, сравнение, обобщение, анализ, синтез), память, ассоциативное рассуждение.</w:t>
      </w:r>
      <w:proofErr w:type="gramEnd"/>
    </w:p>
    <w:p w:rsidR="0091569D" w:rsidRPr="0091569D" w:rsidRDefault="0091569D" w:rsidP="0091569D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9D" w:rsidRPr="0091569D" w:rsidRDefault="0091569D" w:rsidP="009156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в ходе занятия реализованы.</w:t>
      </w:r>
    </w:p>
    <w:p w:rsidR="0091569D" w:rsidRPr="0091569D" w:rsidRDefault="0091569D" w:rsidP="009156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соответствует программным требованиям, теме, цели и задачам занятия, возрасту детей и их возможностям.</w:t>
      </w:r>
    </w:p>
    <w:p w:rsidR="0091569D" w:rsidRPr="0091569D" w:rsidRDefault="0091569D" w:rsidP="009156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9D" w:rsidRPr="0091569D" w:rsidRDefault="0091569D" w:rsidP="0091569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1569D" w:rsidRPr="0091569D" w:rsidRDefault="0091569D" w:rsidP="00915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5pt;margin-top:.25pt;width:49.9pt;height:18pt;z-index:251659264"/>
        </w:pict>
      </w: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Запланированные виды заданий, упражнения.</w:t>
      </w:r>
    </w:p>
    <w:p w:rsidR="0091569D" w:rsidRPr="0091569D" w:rsidRDefault="0091569D" w:rsidP="00915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усвоения знаний детьми: 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с учётом особенностей </w:t>
      </w: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ого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школьников 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несколько анализаторов):</w:t>
      </w:r>
    </w:p>
    <w:p w:rsidR="0091569D" w:rsidRPr="0091569D" w:rsidRDefault="0091569D" w:rsidP="0091569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.+ слух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.+</w:t>
      </w: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69D" w:rsidRPr="0091569D" w:rsidRDefault="0091569D" w:rsidP="009156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ен, перегрузки не было.</w:t>
      </w:r>
    </w:p>
    <w:p w:rsidR="0091569D" w:rsidRPr="0091569D" w:rsidRDefault="0091569D" w:rsidP="009156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е включены задания для самостоятельной работы: («Пропущенная буква»,  «Предложение  рассыпалось».)</w:t>
      </w:r>
    </w:p>
    <w:p w:rsidR="0091569D" w:rsidRPr="0091569D" w:rsidRDefault="0091569D" w:rsidP="0091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глядности – мотивационный компонент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элементы занятия: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личных способов проверки 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ски, фронтальная, самостоятельная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нового материала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предыдущим и последующим 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фференциация гласных о - ё после твердых и мягких согласных – 1 занятие по </w:t>
      </w: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е» и «Дифференциация гласных у-ю после твердых и мягких согласных )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( психология + логопедия, логопедия + русск. яз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я + математика, логопедия + чтение)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материала по принципу от простого к сложному, от звука к букве, от звука к слову, от слова к предложению.</w:t>
      </w:r>
      <w:proofErr w:type="gramEnd"/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, оборудование в нужном объёме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еплении материала осуществлялся индивидуальный и      дифференцированный подход.</w:t>
      </w:r>
    </w:p>
    <w:p w:rsidR="0091569D" w:rsidRPr="0091569D" w:rsidRDefault="0091569D" w:rsidP="009156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виды упражнений по теме были эффективны при изучении данной темы.   Инструкции – доступны детям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имело коррекционную направленность: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высших психических функций, 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с опорой на несколько анализаторов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видов деятельности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учащихся: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внимания,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активности, 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отсутствие интереса,</w:t>
      </w:r>
    </w:p>
    <w:p w:rsidR="0091569D" w:rsidRPr="0091569D" w:rsidRDefault="0091569D" w:rsidP="0091569D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.</w:t>
      </w:r>
    </w:p>
    <w:p w:rsidR="0091569D" w:rsidRPr="0091569D" w:rsidRDefault="0091569D" w:rsidP="0091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огопеда поддержать работоспособность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УУД запланированных, коррекционн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.</w:t>
      </w:r>
    </w:p>
    <w:p w:rsidR="0091569D" w:rsidRPr="0091569D" w:rsidRDefault="0091569D" w:rsidP="009156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занятия:  закрепить знания о возможности согласных звучать твёрдо и мягко, подготовить учащихся к теме: «Звонкие и глухие согласные»  (каждый звук в паре может быть </w:t>
      </w: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</w:t>
      </w:r>
      <w:proofErr w:type="spell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1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Ж-Ш.</w:t>
      </w:r>
    </w:p>
    <w:p w:rsidR="0091569D" w:rsidRPr="004A7B36" w:rsidRDefault="0091569D" w:rsidP="00AE796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1569D" w:rsidRPr="004A7B36" w:rsidSect="0079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C16"/>
    <w:multiLevelType w:val="hybridMultilevel"/>
    <w:tmpl w:val="6FDC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090DB2"/>
    <w:multiLevelType w:val="hybridMultilevel"/>
    <w:tmpl w:val="2728AB34"/>
    <w:lvl w:ilvl="0" w:tplc="0419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FEE7E33"/>
    <w:multiLevelType w:val="hybridMultilevel"/>
    <w:tmpl w:val="59B2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867FB"/>
    <w:multiLevelType w:val="hybridMultilevel"/>
    <w:tmpl w:val="8CDC7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706722"/>
    <w:multiLevelType w:val="hybridMultilevel"/>
    <w:tmpl w:val="8CFAE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242B0E"/>
    <w:multiLevelType w:val="hybridMultilevel"/>
    <w:tmpl w:val="DEC27CA2"/>
    <w:lvl w:ilvl="0" w:tplc="0419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B3E"/>
    <w:rsid w:val="000B085D"/>
    <w:rsid w:val="000C603E"/>
    <w:rsid w:val="000E551B"/>
    <w:rsid w:val="0011569D"/>
    <w:rsid w:val="0017676F"/>
    <w:rsid w:val="001769C8"/>
    <w:rsid w:val="001A04EE"/>
    <w:rsid w:val="00233F0C"/>
    <w:rsid w:val="00272B3E"/>
    <w:rsid w:val="002F6F00"/>
    <w:rsid w:val="00360607"/>
    <w:rsid w:val="00380A36"/>
    <w:rsid w:val="003A3463"/>
    <w:rsid w:val="003B34D0"/>
    <w:rsid w:val="003F0C73"/>
    <w:rsid w:val="004227FA"/>
    <w:rsid w:val="00433E8B"/>
    <w:rsid w:val="004659A7"/>
    <w:rsid w:val="004A7B36"/>
    <w:rsid w:val="004D68DA"/>
    <w:rsid w:val="004E1FDD"/>
    <w:rsid w:val="00505D82"/>
    <w:rsid w:val="00515F4A"/>
    <w:rsid w:val="00531E9D"/>
    <w:rsid w:val="00535963"/>
    <w:rsid w:val="00577092"/>
    <w:rsid w:val="005C18E4"/>
    <w:rsid w:val="005C1BE4"/>
    <w:rsid w:val="00621E13"/>
    <w:rsid w:val="006F27EB"/>
    <w:rsid w:val="00703C7E"/>
    <w:rsid w:val="00711DEB"/>
    <w:rsid w:val="00712C90"/>
    <w:rsid w:val="0079446F"/>
    <w:rsid w:val="007C6A45"/>
    <w:rsid w:val="0088692A"/>
    <w:rsid w:val="00893B99"/>
    <w:rsid w:val="008A7F3A"/>
    <w:rsid w:val="0091569D"/>
    <w:rsid w:val="0097057A"/>
    <w:rsid w:val="009705E4"/>
    <w:rsid w:val="0098517E"/>
    <w:rsid w:val="009A3AEB"/>
    <w:rsid w:val="00A60F71"/>
    <w:rsid w:val="00AE71D2"/>
    <w:rsid w:val="00AE7962"/>
    <w:rsid w:val="00B05248"/>
    <w:rsid w:val="00B1429D"/>
    <w:rsid w:val="00B54F04"/>
    <w:rsid w:val="00B94239"/>
    <w:rsid w:val="00BB2E92"/>
    <w:rsid w:val="00BF1C1E"/>
    <w:rsid w:val="00C467B2"/>
    <w:rsid w:val="00C5119E"/>
    <w:rsid w:val="00CC3F41"/>
    <w:rsid w:val="00D51233"/>
    <w:rsid w:val="00D71E52"/>
    <w:rsid w:val="00EB2D23"/>
    <w:rsid w:val="00EE454D"/>
    <w:rsid w:val="00F82696"/>
    <w:rsid w:val="00FA7656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19E"/>
    <w:pPr>
      <w:ind w:left="720"/>
      <w:contextualSpacing/>
    </w:pPr>
  </w:style>
  <w:style w:type="table" w:styleId="a4">
    <w:name w:val="Table Grid"/>
    <w:basedOn w:val="a1"/>
    <w:uiPriority w:val="59"/>
    <w:rsid w:val="00711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D68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6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A8D0-D09D-443A-A43C-EA49DA9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гопед</cp:lastModifiedBy>
  <cp:revision>21</cp:revision>
  <cp:lastPrinted>2012-10-16T07:52:00Z</cp:lastPrinted>
  <dcterms:created xsi:type="dcterms:W3CDTF">2012-10-15T15:35:00Z</dcterms:created>
  <dcterms:modified xsi:type="dcterms:W3CDTF">2015-02-19T02:05:00Z</dcterms:modified>
</cp:coreProperties>
</file>